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EndPr/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EndPr/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6401B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89A60991C4004188BAB8F07494E64D6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89A60991C4004188BAB8F07494E64D60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89A60991C4004188BAB8F07494E64D6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89A60991C4004188BAB8F07494E64D60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EB3A3F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017C2E6842274242A42231CB76C0A3D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017C2E6842274242A42231CB76C0A3D5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017C2E6842274242A42231CB76C0A3D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017C2E6842274242A42231CB76C0A3D5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  <w:bookmarkStart w:id="0" w:name="_GoBack"/>
      <w:bookmarkEnd w:id="0"/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lastRenderedPageBreak/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AC" w:rsidRDefault="00862DAC" w:rsidP="00CB253A">
      <w:pPr>
        <w:spacing w:after="0" w:line="240" w:lineRule="auto"/>
      </w:pPr>
      <w:r>
        <w:separator/>
      </w:r>
    </w:p>
  </w:endnote>
  <w:endnote w:type="continuationSeparator" w:id="0">
    <w:p w:rsidR="00862DAC" w:rsidRDefault="00862DAC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AC" w:rsidRDefault="00862DAC" w:rsidP="00CB253A">
      <w:pPr>
        <w:spacing w:after="0" w:line="240" w:lineRule="auto"/>
      </w:pPr>
      <w:r>
        <w:separator/>
      </w:r>
    </w:p>
  </w:footnote>
  <w:footnote w:type="continuationSeparator" w:id="0">
    <w:p w:rsidR="00862DAC" w:rsidRDefault="00862DAC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 wp14:anchorId="0B5219CF" wp14:editId="67B4D863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proofErr w:type="gramStart"/>
          <w:r w:rsidRPr="000068F7">
            <w:rPr>
              <w:color w:val="auto"/>
            </w:rPr>
            <w:t>GAMA INDUSTRIAL SERVICES PVT.</w:t>
          </w:r>
          <w:proofErr w:type="gramEnd"/>
          <w:r w:rsidRPr="000068F7">
            <w:rPr>
              <w:color w:val="auto"/>
            </w:rPr>
            <w:t xml:space="preserve"> </w:t>
          </w:r>
          <w:proofErr w:type="gramStart"/>
          <w:r w:rsidRPr="000068F7">
            <w:rPr>
              <w:color w:val="auto"/>
            </w:rPr>
            <w:t>LTD.</w:t>
          </w:r>
          <w:proofErr w:type="gramEnd"/>
        </w:p>
        <w:p w:rsidR="0046013E" w:rsidRPr="000068F7" w:rsidRDefault="0046013E" w:rsidP="00BE56D4">
          <w:pPr>
            <w:jc w:val="center"/>
          </w:pPr>
          <w:r w:rsidRPr="000068F7">
            <w:t xml:space="preserve">301, </w:t>
          </w:r>
          <w:proofErr w:type="spellStart"/>
          <w:r w:rsidRPr="000068F7">
            <w:t>Suprabath</w:t>
          </w:r>
          <w:proofErr w:type="spellEnd"/>
          <w:r w:rsidRPr="000068F7">
            <w:t xml:space="preserve">, </w:t>
          </w:r>
          <w:proofErr w:type="spellStart"/>
          <w:r w:rsidRPr="000068F7">
            <w:t>Bejai</w:t>
          </w:r>
          <w:proofErr w:type="spellEnd"/>
          <w:r w:rsidRPr="000068F7">
            <w:t xml:space="preserve"> </w:t>
          </w:r>
          <w:proofErr w:type="spellStart"/>
          <w:r w:rsidRPr="000068F7">
            <w:t>Kapikad</w:t>
          </w:r>
          <w:proofErr w:type="spellEnd"/>
          <w:r w:rsidRPr="000068F7">
            <w:t>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AE73CE" w:rsidRDefault="00AE73CE" w:rsidP="00CD1D8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EndPr/>
          <w:sdtContent>
            <w:p w:rsidR="00A1397D" w:rsidRDefault="00A1397D" w:rsidP="00CD1D81">
              <w:r>
                <w:t>[</w:t>
              </w:r>
              <w:proofErr w:type="spellStart"/>
              <w:r>
                <w:t>ReportTypeNo</w:t>
              </w:r>
              <w:proofErr w:type="spellEnd"/>
              <w:r>
                <w:t>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E73CE" w:rsidRDefault="00AE73CE" w:rsidP="00CD1D81"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758CD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fldSimple w:instr=" NUMPAGES  ">
                <w:r w:rsidR="007758CD">
                  <w:rPr>
                    <w:noProof/>
                  </w:rPr>
                  <w:t>4</w:t>
                </w:r>
              </w:fldSimple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AE73CE" w:rsidRDefault="00AE73CE" w:rsidP="00CD1D81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EndPr/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605A"/>
    <w:rsid w:val="00150A4F"/>
    <w:rsid w:val="00153D25"/>
    <w:rsid w:val="00157270"/>
    <w:rsid w:val="001730E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6FBA"/>
    <w:rsid w:val="00587EE7"/>
    <w:rsid w:val="00592FF4"/>
    <w:rsid w:val="00596EBA"/>
    <w:rsid w:val="005A667F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401BC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2DAC"/>
    <w:rsid w:val="00863B22"/>
    <w:rsid w:val="00890897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1AFD"/>
    <w:rsid w:val="009F2359"/>
    <w:rsid w:val="00A1397D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B3A3F"/>
    <w:rsid w:val="00EB5866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9A60991C4004188BAB8F07494E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464F-576A-46A3-9575-705A3BE63F51}"/>
      </w:docPartPr>
      <w:docPartBody>
        <w:p w:rsidR="00000000" w:rsidRDefault="00D22EDF" w:rsidP="00D22EDF">
          <w:pPr>
            <w:pStyle w:val="89A60991C4004188BAB8F07494E64D6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17C2E6842274242A42231CB76C0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83E6-1F4B-42C8-9608-62FF225D4C65}"/>
      </w:docPartPr>
      <w:docPartBody>
        <w:p w:rsidR="00000000" w:rsidRDefault="00D22EDF" w:rsidP="00D22EDF">
          <w:pPr>
            <w:pStyle w:val="017C2E6842274242A42231CB76C0A3D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000000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000000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3122F"/>
    <w:rsid w:val="000424A1"/>
    <w:rsid w:val="00063421"/>
    <w:rsid w:val="00070A40"/>
    <w:rsid w:val="000E34DA"/>
    <w:rsid w:val="00202B3D"/>
    <w:rsid w:val="00225B36"/>
    <w:rsid w:val="002725E4"/>
    <w:rsid w:val="002D51AF"/>
    <w:rsid w:val="00390B73"/>
    <w:rsid w:val="004359C1"/>
    <w:rsid w:val="00480769"/>
    <w:rsid w:val="0051634C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27BD"/>
    <w:rsid w:val="00AA723D"/>
    <w:rsid w:val="00AA73C9"/>
    <w:rsid w:val="00B43832"/>
    <w:rsid w:val="00BD224F"/>
    <w:rsid w:val="00C342E6"/>
    <w:rsid w:val="00D22EDF"/>
    <w:rsid w:val="00DA1779"/>
    <w:rsid w:val="00E32848"/>
    <w:rsid w:val="00E66680"/>
    <w:rsid w:val="00F03193"/>
    <w:rsid w:val="00F946D7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EDF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68A5-6A90-4D5E-BA8F-8A60317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07</cp:revision>
  <dcterms:created xsi:type="dcterms:W3CDTF">2012-02-02T10:47:00Z</dcterms:created>
  <dcterms:modified xsi:type="dcterms:W3CDTF">2012-09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